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avadinimas /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 /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neš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/ sąskait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os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os susi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os pagrindas (prekių / paslaugų pavadin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lspinigių norma (% per dieną / mė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 viso priskaičiuota delspinigių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ėj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ėms dienoms nuo šio pranešimo gavimo, Jūs privalot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Sumokėti visą neapmokėtą skolą, iš vis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Sumokėti priskaičiuotus delspinigius iki visiško įsipareigojimų įvykdy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Padengti papildomas išlaidas (antstolio, teismo, atstovavimo ir kt.), kurios gali atsirasti nevykdant šio reikal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mokėti 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jimą atlikti į šią banko sąskaitą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aitos Nr. (IBA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jimo 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uojame, kad nesumokėjus skolos per nurodytą terminą kreditorius turi teisę be papildomo perspėjim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Kreiptis į antstolį dėl priverstinio skolos išieškoji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Paduoti ieškinį teismui dėl skolos priteisi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Perduoti informaciją apie Jūsų įsiskolinimą kredito biurams ir skolų registrams, kas gali neigiamai paveikti Jūsų krediting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lus klausimams ar norint sudaryti mokėjimo grafiką, prašome nedelsiant susisiek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 pranešimo pridedam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Sąskaitos kopij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Sutarties kopij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Kiti įrody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riaus atstov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 gavę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